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52538" w:rsidRDefault="00152538" w:rsidP="00DF43FF">
      <w:pPr>
        <w:pStyle w:val="af3"/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152538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8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52538" w:rsidRDefault="00152538" w:rsidP="00DF43FF">
      <w:pPr>
        <w:pStyle w:val="af3"/>
        <w:numPr>
          <w:ilvl w:val="0"/>
          <w:numId w:val="24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152538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52538" w:rsidRDefault="00152538" w:rsidP="00DF43FF">
      <w:pPr>
        <w:pStyle w:val="af3"/>
        <w:numPr>
          <w:ilvl w:val="0"/>
          <w:numId w:val="2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152538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52538" w:rsidRDefault="00152538" w:rsidP="00DF43FF">
      <w:pPr>
        <w:pStyle w:val="af3"/>
        <w:numPr>
          <w:ilvl w:val="0"/>
          <w:numId w:val="2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152538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Default="00152538" w:rsidP="00152538">
      <w:pPr>
        <w:jc w:val="center"/>
        <w:rPr>
          <w:bCs/>
          <w:sz w:val="26"/>
          <w:szCs w:val="26"/>
        </w:rPr>
      </w:pPr>
    </w:p>
    <w:p w:rsidR="00152538" w:rsidRDefault="00152538" w:rsidP="00152538">
      <w:pPr>
        <w:jc w:val="center"/>
        <w:rPr>
          <w:bCs/>
          <w:sz w:val="26"/>
          <w:szCs w:val="26"/>
        </w:rPr>
      </w:pPr>
    </w:p>
    <w:p w:rsidR="00152538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rPr>
          <w:b/>
          <w:sz w:val="25"/>
          <w:szCs w:val="25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59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6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Default="00152538" w:rsidP="001A2126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A2126" w:rsidRPr="001A2126" w:rsidRDefault="001A2126" w:rsidP="001A2126">
      <w:pPr>
        <w:ind w:firstLine="709"/>
        <w:jc w:val="both"/>
        <w:rPr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7"/>
        </w:numPr>
        <w:tabs>
          <w:tab w:val="left" w:pos="284"/>
        </w:tabs>
        <w:ind w:left="1843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7"/>
        </w:numPr>
        <w:tabs>
          <w:tab w:val="left" w:pos="426"/>
        </w:tabs>
        <w:ind w:left="4111" w:hanging="425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A2126" w:rsidRDefault="001A2126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A2126" w:rsidRDefault="001A2126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A2126" w:rsidRDefault="001A2126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A2126" w:rsidRDefault="001A2126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A2126" w:rsidRPr="001949F4" w:rsidRDefault="001A2126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ind w:left="4395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0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8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29"/>
        </w:numPr>
        <w:tabs>
          <w:tab w:val="left" w:pos="426"/>
        </w:tabs>
        <w:ind w:left="4395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1A2126" w:rsidRDefault="001A2126" w:rsidP="00152538">
      <w:pPr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1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0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1"/>
        </w:numPr>
        <w:tabs>
          <w:tab w:val="left" w:pos="284"/>
        </w:tabs>
        <w:ind w:firstLine="120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1"/>
        </w:numPr>
        <w:tabs>
          <w:tab w:val="left" w:pos="426"/>
        </w:tabs>
        <w:ind w:firstLine="2246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2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2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3"/>
        </w:numPr>
        <w:tabs>
          <w:tab w:val="left" w:pos="284"/>
        </w:tabs>
        <w:ind w:hanging="22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3"/>
        </w:numPr>
        <w:tabs>
          <w:tab w:val="left" w:pos="426"/>
        </w:tabs>
        <w:ind w:firstLine="2104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949F4" w:rsidRDefault="00152538" w:rsidP="00152538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3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4"/>
        </w:numPr>
        <w:tabs>
          <w:tab w:val="left" w:pos="284"/>
        </w:tabs>
        <w:ind w:firstLine="120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4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jc w:val="center"/>
        <w:rPr>
          <w:bCs/>
          <w:sz w:val="26"/>
          <w:szCs w:val="26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4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5"/>
        </w:numPr>
        <w:tabs>
          <w:tab w:val="left" w:pos="284"/>
        </w:tabs>
        <w:ind w:left="3402" w:hanging="141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6"/>
        </w:numPr>
        <w:tabs>
          <w:tab w:val="left" w:pos="284"/>
        </w:tabs>
        <w:ind w:left="1560" w:firstLine="283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6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A2126" w:rsidRDefault="00152538" w:rsidP="00DF43FF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5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7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Default="00152538" w:rsidP="00152538">
      <w:pPr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8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1A2126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A2126" w:rsidRDefault="00152538" w:rsidP="00DF43FF">
      <w:pPr>
        <w:pStyle w:val="af3"/>
        <w:numPr>
          <w:ilvl w:val="0"/>
          <w:numId w:val="38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1A212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925232" w:rsidRDefault="00152538" w:rsidP="00DF43FF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6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39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Default="00152538" w:rsidP="00152538">
      <w:pPr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40"/>
        </w:numPr>
        <w:tabs>
          <w:tab w:val="left" w:pos="284"/>
        </w:tabs>
        <w:ind w:left="1985" w:hanging="164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40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925232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925232" w:rsidRDefault="00152538" w:rsidP="00DF43FF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ind w:left="4253" w:hanging="284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7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0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691149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42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42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925232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tabs>
          <w:tab w:val="left" w:pos="567"/>
          <w:tab w:val="left" w:pos="709"/>
        </w:tabs>
        <w:rPr>
          <w:sz w:val="16"/>
          <w:szCs w:val="16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Pr="001949F4" w:rsidRDefault="00152538" w:rsidP="00152538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691149" w:rsidRDefault="00152538" w:rsidP="00DF43FF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ind w:left="3969" w:hanging="283"/>
        <w:rPr>
          <w:b/>
          <w:sz w:val="26"/>
          <w:szCs w:val="26"/>
        </w:rPr>
      </w:pPr>
      <w:r w:rsidRPr="00691149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8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1</w:t>
      </w:r>
      <w:r w:rsidRPr="001949F4">
        <w:rPr>
          <w:sz w:val="26"/>
          <w:szCs w:val="26"/>
        </w:rPr>
        <w:t>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Pr="00691149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691149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tabs>
          <w:tab w:val="left" w:pos="28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1949F4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4101AE" w:rsidRDefault="00152538" w:rsidP="00152538">
      <w:pPr>
        <w:tabs>
          <w:tab w:val="left" w:pos="426"/>
        </w:tabs>
        <w:ind w:left="720"/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4101A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Default="00152538" w:rsidP="001525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152538" w:rsidRPr="001949F4" w:rsidRDefault="00152538" w:rsidP="00152538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</w:p>
    <w:p w:rsidR="00152538" w:rsidRPr="001949F4" w:rsidRDefault="00152538" w:rsidP="00152538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152538" w:rsidRPr="001949F4" w:rsidRDefault="00152538" w:rsidP="00152538">
      <w:pPr>
        <w:jc w:val="both"/>
        <w:rPr>
          <w:sz w:val="26"/>
          <w:szCs w:val="26"/>
          <w:u w:val="single"/>
        </w:rPr>
      </w:pP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</w:p>
    <w:p w:rsidR="00152538" w:rsidRPr="004101AE" w:rsidRDefault="00152538" w:rsidP="00DF43FF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4101AE">
        <w:rPr>
          <w:b/>
          <w:sz w:val="26"/>
          <w:szCs w:val="26"/>
        </w:rPr>
        <w:t>Предмет договора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69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152538" w:rsidRPr="001949F4" w:rsidRDefault="00152538" w:rsidP="00152538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152538" w:rsidRPr="001949F4" w:rsidRDefault="00152538" w:rsidP="00152538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152538" w:rsidRPr="001949F4" w:rsidRDefault="00152538" w:rsidP="00152538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152538" w:rsidRPr="001949F4" w:rsidRDefault="00152538" w:rsidP="0015253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52538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152538" w:rsidRPr="001949F4" w:rsidRDefault="00152538" w:rsidP="00152538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152538" w:rsidRPr="001949F4" w:rsidRDefault="00152538" w:rsidP="00152538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152538" w:rsidRPr="001949F4" w:rsidRDefault="00152538" w:rsidP="001525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152538" w:rsidRPr="001949F4" w:rsidRDefault="00152538" w:rsidP="00152538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152538" w:rsidRPr="001949F4" w:rsidRDefault="00152538" w:rsidP="00152538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152538" w:rsidRPr="001949F4" w:rsidRDefault="00152538" w:rsidP="00152538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152538" w:rsidRPr="001949F4" w:rsidRDefault="00152538" w:rsidP="00152538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52538" w:rsidRPr="001949F4" w:rsidRDefault="00152538" w:rsidP="001525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52538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152538" w:rsidRPr="00691149" w:rsidRDefault="00152538" w:rsidP="00152538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152538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152538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152538" w:rsidRPr="001949F4" w:rsidRDefault="00152538" w:rsidP="00152538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152538" w:rsidRPr="001949F4" w:rsidRDefault="00152538" w:rsidP="00152538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52538" w:rsidRPr="001949F4" w:rsidRDefault="00152538" w:rsidP="00152538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152538" w:rsidRPr="001949F4" w:rsidRDefault="00152538" w:rsidP="00152538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152538" w:rsidRPr="00925232" w:rsidRDefault="00152538" w:rsidP="00DF43FF">
      <w:pPr>
        <w:pStyle w:val="af3"/>
        <w:numPr>
          <w:ilvl w:val="0"/>
          <w:numId w:val="4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25232">
        <w:rPr>
          <w:b/>
          <w:sz w:val="26"/>
          <w:szCs w:val="26"/>
        </w:rPr>
        <w:t>Изменение, расторжение, прекращение действия договора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152538" w:rsidRPr="001949F4" w:rsidRDefault="00152538" w:rsidP="00152538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07AE9" w:rsidRDefault="00152538" w:rsidP="00DF43FF">
      <w:pPr>
        <w:pStyle w:val="af3"/>
        <w:numPr>
          <w:ilvl w:val="0"/>
          <w:numId w:val="45"/>
        </w:numPr>
        <w:tabs>
          <w:tab w:val="left" w:pos="426"/>
        </w:tabs>
        <w:ind w:left="1276" w:firstLine="2529"/>
        <w:rPr>
          <w:b/>
          <w:color w:val="auto"/>
          <w:sz w:val="26"/>
          <w:szCs w:val="26"/>
          <w:lang w:val="x-none" w:eastAsia="x-none"/>
        </w:rPr>
      </w:pPr>
      <w:r w:rsidRPr="00107AE9">
        <w:rPr>
          <w:b/>
          <w:color w:val="auto"/>
          <w:sz w:val="26"/>
          <w:szCs w:val="26"/>
          <w:lang w:val="x-none" w:eastAsia="x-none"/>
        </w:rPr>
        <w:t>П</w:t>
      </w:r>
      <w:r w:rsidR="00925232">
        <w:rPr>
          <w:b/>
          <w:color w:val="auto"/>
          <w:sz w:val="26"/>
          <w:szCs w:val="26"/>
          <w:lang w:val="x-none" w:eastAsia="x-none"/>
        </w:rPr>
        <w:t>рочие условия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52538" w:rsidRPr="001949F4" w:rsidRDefault="00152538" w:rsidP="00152538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152538" w:rsidRPr="001949F4" w:rsidRDefault="00152538" w:rsidP="00152538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152538" w:rsidRPr="001949F4" w:rsidRDefault="00152538" w:rsidP="00152538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152538" w:rsidRPr="001949F4" w:rsidRDefault="00152538" w:rsidP="00152538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152538" w:rsidRPr="001949F4" w:rsidRDefault="00152538" w:rsidP="00152538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152538" w:rsidRPr="001949F4" w:rsidTr="007B1C38">
        <w:tc>
          <w:tcPr>
            <w:tcW w:w="5183" w:type="dxa"/>
          </w:tcPr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152538" w:rsidRPr="001949F4" w:rsidRDefault="00152538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152538" w:rsidRPr="001949F4" w:rsidRDefault="00152538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152538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</w:t>
            </w:r>
          </w:p>
          <w:p w:rsidR="00152538" w:rsidRPr="001949F4" w:rsidRDefault="00152538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</w:t>
            </w:r>
          </w:p>
        </w:tc>
      </w:tr>
    </w:tbl>
    <w:p w:rsidR="00152538" w:rsidRDefault="00152538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Pr="001949F4" w:rsidRDefault="00D5438A" w:rsidP="00D5438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5438A" w:rsidRPr="001949F4" w:rsidRDefault="00D5438A" w:rsidP="00D5438A">
      <w:pPr>
        <w:jc w:val="both"/>
        <w:rPr>
          <w:b/>
          <w:sz w:val="26"/>
          <w:szCs w:val="26"/>
        </w:rPr>
      </w:pPr>
    </w:p>
    <w:p w:rsidR="00D5438A" w:rsidRPr="001949F4" w:rsidRDefault="00D5438A" w:rsidP="00D5438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5438A" w:rsidRPr="001949F4" w:rsidRDefault="00D5438A" w:rsidP="00D5438A">
      <w:pPr>
        <w:jc w:val="both"/>
        <w:rPr>
          <w:sz w:val="26"/>
          <w:szCs w:val="26"/>
          <w:u w:val="single"/>
        </w:rPr>
      </w:pP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</w:p>
    <w:p w:rsidR="00D5438A" w:rsidRPr="004101AE" w:rsidRDefault="00D5438A" w:rsidP="00DF43FF">
      <w:pPr>
        <w:pStyle w:val="af3"/>
        <w:widowControl w:val="0"/>
        <w:numPr>
          <w:ilvl w:val="0"/>
          <w:numId w:val="50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4101AE">
        <w:rPr>
          <w:b/>
          <w:sz w:val="26"/>
          <w:szCs w:val="26"/>
        </w:rPr>
        <w:t>Предмет договора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70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3</w:t>
      </w:r>
      <w:r w:rsidRPr="001949F4">
        <w:rPr>
          <w:sz w:val="26"/>
          <w:szCs w:val="26"/>
        </w:rPr>
        <w:t>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5438A" w:rsidRPr="001949F4" w:rsidRDefault="00D5438A" w:rsidP="00D5438A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D5438A" w:rsidRPr="001949F4" w:rsidRDefault="00D5438A" w:rsidP="00D5438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5438A" w:rsidRPr="001949F4" w:rsidRDefault="00D5438A" w:rsidP="00D5438A">
      <w:pPr>
        <w:tabs>
          <w:tab w:val="left" w:pos="284"/>
        </w:tabs>
        <w:jc w:val="center"/>
        <w:rPr>
          <w:sz w:val="26"/>
          <w:szCs w:val="26"/>
        </w:rPr>
      </w:pP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5438A" w:rsidRPr="001949F4" w:rsidRDefault="00D5438A" w:rsidP="00D5438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5438A" w:rsidRPr="001949F4" w:rsidRDefault="00D5438A" w:rsidP="00D5438A">
      <w:pPr>
        <w:jc w:val="both"/>
        <w:rPr>
          <w:color w:val="auto"/>
          <w:sz w:val="26"/>
          <w:szCs w:val="26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5438A" w:rsidRPr="001949F4" w:rsidRDefault="00D5438A" w:rsidP="00D5438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5438A" w:rsidRPr="001949F4" w:rsidRDefault="00D5438A" w:rsidP="00D5438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5438A" w:rsidRPr="001949F4" w:rsidRDefault="00D5438A" w:rsidP="00D5438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5438A" w:rsidRPr="001949F4" w:rsidRDefault="00D5438A" w:rsidP="00D543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5438A" w:rsidRPr="001949F4" w:rsidRDefault="00D5438A" w:rsidP="00D5438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5438A" w:rsidRPr="001949F4" w:rsidRDefault="00D5438A" w:rsidP="00D5438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5438A" w:rsidRPr="001949F4" w:rsidRDefault="00D5438A" w:rsidP="00D5438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5438A" w:rsidRPr="001949F4" w:rsidRDefault="00D5438A" w:rsidP="00D5438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5438A" w:rsidRPr="001949F4" w:rsidRDefault="00D5438A" w:rsidP="00D5438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5438A" w:rsidRDefault="00D5438A" w:rsidP="00D5438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5438A" w:rsidRDefault="00D5438A" w:rsidP="00D5438A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D5438A" w:rsidRPr="001949F4" w:rsidRDefault="00D5438A" w:rsidP="00D5438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5438A" w:rsidRPr="001949F4" w:rsidRDefault="00D5438A" w:rsidP="00D5438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5438A" w:rsidRPr="001949F4" w:rsidRDefault="00D5438A" w:rsidP="00D5438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5438A" w:rsidRPr="00D5438A" w:rsidRDefault="00D5438A" w:rsidP="00DF43FF">
      <w:pPr>
        <w:pStyle w:val="af3"/>
        <w:numPr>
          <w:ilvl w:val="0"/>
          <w:numId w:val="51"/>
        </w:numPr>
        <w:tabs>
          <w:tab w:val="left" w:pos="284"/>
        </w:tabs>
        <w:rPr>
          <w:b/>
          <w:sz w:val="26"/>
          <w:szCs w:val="26"/>
        </w:rPr>
      </w:pPr>
      <w:r w:rsidRPr="00D5438A">
        <w:rPr>
          <w:b/>
          <w:sz w:val="26"/>
          <w:szCs w:val="26"/>
        </w:rPr>
        <w:t>Изменение, расторжение, прекращение действия договора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5438A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5438A" w:rsidRPr="00107AE9" w:rsidRDefault="00D5438A" w:rsidP="00D5438A">
      <w:pPr>
        <w:pStyle w:val="af3"/>
        <w:tabs>
          <w:tab w:val="left" w:pos="426"/>
        </w:tabs>
        <w:ind w:left="3828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107AE9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5438A" w:rsidRPr="001949F4" w:rsidRDefault="00D5438A" w:rsidP="00D5438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5438A" w:rsidRDefault="00D5438A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</w:t>
            </w: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</w:p>
        </w:tc>
      </w:tr>
    </w:tbl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  <w:bookmarkStart w:id="0" w:name="_GoBack"/>
      <w:bookmarkEnd w:id="0"/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Pr="001949F4" w:rsidRDefault="00D5438A" w:rsidP="00D5438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5438A" w:rsidRPr="001949F4" w:rsidRDefault="00D5438A" w:rsidP="00D5438A">
      <w:pPr>
        <w:jc w:val="both"/>
        <w:rPr>
          <w:b/>
          <w:sz w:val="26"/>
          <w:szCs w:val="26"/>
        </w:rPr>
      </w:pPr>
    </w:p>
    <w:p w:rsidR="00D5438A" w:rsidRPr="001949F4" w:rsidRDefault="00D5438A" w:rsidP="00D5438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5438A" w:rsidRPr="001949F4" w:rsidRDefault="00D5438A" w:rsidP="00D5438A">
      <w:pPr>
        <w:jc w:val="both"/>
        <w:rPr>
          <w:sz w:val="26"/>
          <w:szCs w:val="26"/>
          <w:u w:val="single"/>
        </w:rPr>
      </w:pP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</w:p>
    <w:p w:rsidR="00D5438A" w:rsidRPr="004101AE" w:rsidRDefault="00D5438A" w:rsidP="00DF43FF">
      <w:pPr>
        <w:pStyle w:val="af3"/>
        <w:widowControl w:val="0"/>
        <w:numPr>
          <w:ilvl w:val="0"/>
          <w:numId w:val="52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4101AE">
        <w:rPr>
          <w:b/>
          <w:sz w:val="26"/>
          <w:szCs w:val="26"/>
        </w:rPr>
        <w:t>Предмет договора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>автобус большого класса (LOTOS-105-C02), VIN X89105C02P0FF65</w:t>
      </w:r>
      <w:r>
        <w:rPr>
          <w:bCs/>
          <w:sz w:val="26"/>
          <w:szCs w:val="26"/>
        </w:rPr>
        <w:t>71</w:t>
      </w:r>
      <w:r w:rsidRPr="001949F4">
        <w:rPr>
          <w:bCs/>
          <w:sz w:val="26"/>
          <w:szCs w:val="26"/>
        </w:rPr>
        <w:t>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5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4</w:t>
      </w:r>
      <w:r w:rsidRPr="001949F4">
        <w:rPr>
          <w:sz w:val="26"/>
          <w:szCs w:val="26"/>
        </w:rPr>
        <w:t>.04.2029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4</w:t>
      </w:r>
      <w:r w:rsidRPr="001949F4">
        <w:rPr>
          <w:sz w:val="26"/>
          <w:szCs w:val="26"/>
        </w:rPr>
        <w:t>.</w:t>
      </w:r>
    </w:p>
    <w:p w:rsidR="00D5438A" w:rsidRPr="001949F4" w:rsidRDefault="00D5438A" w:rsidP="00D5438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5438A" w:rsidRPr="001949F4" w:rsidRDefault="00D5438A" w:rsidP="00D5438A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D5438A" w:rsidRPr="001949F4" w:rsidRDefault="00D5438A" w:rsidP="00D5438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5438A" w:rsidRPr="001949F4" w:rsidRDefault="00D5438A" w:rsidP="00D5438A">
      <w:pPr>
        <w:tabs>
          <w:tab w:val="left" w:pos="284"/>
        </w:tabs>
        <w:jc w:val="center"/>
        <w:rPr>
          <w:sz w:val="26"/>
          <w:szCs w:val="26"/>
        </w:rPr>
      </w:pP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5438A" w:rsidRPr="001949F4" w:rsidRDefault="00D5438A" w:rsidP="00D5438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5438A" w:rsidRPr="001949F4" w:rsidRDefault="00D5438A" w:rsidP="00D5438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5438A" w:rsidRDefault="00D5438A" w:rsidP="00D5438A">
      <w:pPr>
        <w:ind w:firstLine="709"/>
        <w:jc w:val="both"/>
        <w:rPr>
          <w:color w:val="auto"/>
          <w:sz w:val="26"/>
          <w:szCs w:val="26"/>
        </w:rPr>
      </w:pP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5438A" w:rsidRPr="001949F4" w:rsidRDefault="00D5438A" w:rsidP="00D5438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5438A" w:rsidRPr="001949F4" w:rsidRDefault="00D5438A" w:rsidP="00D5438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5438A" w:rsidRPr="001949F4" w:rsidRDefault="00D5438A" w:rsidP="00D5438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5438A" w:rsidRPr="001949F4" w:rsidRDefault="00D5438A" w:rsidP="00D543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5438A" w:rsidRPr="001949F4" w:rsidRDefault="00D5438A" w:rsidP="00D5438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5438A" w:rsidRPr="001949F4" w:rsidRDefault="00D5438A" w:rsidP="00D5438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5438A" w:rsidRPr="001949F4" w:rsidRDefault="00D5438A" w:rsidP="00D5438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5438A" w:rsidRPr="001949F4" w:rsidRDefault="00D5438A" w:rsidP="00D5438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5438A" w:rsidRPr="001949F4" w:rsidRDefault="00D5438A" w:rsidP="00D5438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5438A" w:rsidRPr="001949F4" w:rsidRDefault="00D5438A" w:rsidP="00D543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5438A" w:rsidRPr="00D5438A" w:rsidRDefault="00D5438A" w:rsidP="00D5438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5438A" w:rsidRDefault="00D5438A" w:rsidP="00D5438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D5438A" w:rsidRPr="001949F4" w:rsidRDefault="00D5438A" w:rsidP="00D5438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5438A" w:rsidRPr="001949F4" w:rsidRDefault="00D5438A" w:rsidP="00D5438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5438A" w:rsidRPr="001949F4" w:rsidRDefault="00D5438A" w:rsidP="00D5438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5438A" w:rsidRPr="001949F4" w:rsidRDefault="00D5438A" w:rsidP="00D5438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5438A" w:rsidRPr="00107AE9" w:rsidRDefault="00D5438A" w:rsidP="00DF43FF">
      <w:pPr>
        <w:pStyle w:val="af3"/>
        <w:numPr>
          <w:ilvl w:val="0"/>
          <w:numId w:val="53"/>
        </w:numPr>
        <w:tabs>
          <w:tab w:val="left" w:pos="284"/>
        </w:tabs>
        <w:ind w:left="2410"/>
        <w:rPr>
          <w:b/>
          <w:sz w:val="26"/>
          <w:szCs w:val="26"/>
        </w:rPr>
      </w:pPr>
      <w:r w:rsidRPr="00107AE9">
        <w:rPr>
          <w:b/>
          <w:sz w:val="26"/>
          <w:szCs w:val="26"/>
        </w:rPr>
        <w:t>Изменение, расторжение, прекращение действия договора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5438A" w:rsidRPr="001949F4" w:rsidRDefault="00D5438A" w:rsidP="00D5438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5438A" w:rsidRPr="00107AE9" w:rsidRDefault="00D5438A" w:rsidP="00DF43FF">
      <w:pPr>
        <w:pStyle w:val="af3"/>
        <w:numPr>
          <w:ilvl w:val="0"/>
          <w:numId w:val="53"/>
        </w:numPr>
        <w:tabs>
          <w:tab w:val="left" w:pos="426"/>
        </w:tabs>
        <w:ind w:firstLine="1406"/>
        <w:rPr>
          <w:b/>
          <w:color w:val="auto"/>
          <w:sz w:val="26"/>
          <w:szCs w:val="26"/>
          <w:lang w:val="x-none" w:eastAsia="x-none"/>
        </w:rPr>
      </w:pPr>
      <w:r w:rsidRPr="00107AE9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5438A" w:rsidRPr="001949F4" w:rsidRDefault="00D5438A" w:rsidP="00D5438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5438A" w:rsidRPr="001949F4" w:rsidRDefault="00D5438A" w:rsidP="00D5438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5438A" w:rsidRPr="001949F4" w:rsidRDefault="00D5438A" w:rsidP="00D5438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5438A" w:rsidRPr="001949F4" w:rsidRDefault="00D5438A" w:rsidP="00D5438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5438A" w:rsidRPr="001949F4" w:rsidRDefault="00D5438A" w:rsidP="00D5438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5438A" w:rsidRPr="001949F4" w:rsidTr="007B1C38">
        <w:tc>
          <w:tcPr>
            <w:tcW w:w="5183" w:type="dxa"/>
          </w:tcPr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5438A" w:rsidRPr="001949F4" w:rsidRDefault="00D5438A" w:rsidP="007B1C3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5438A" w:rsidRPr="001949F4" w:rsidRDefault="00D5438A" w:rsidP="007B1C3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5438A" w:rsidRDefault="00D5438A" w:rsidP="007B1C3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</w:t>
            </w:r>
          </w:p>
          <w:p w:rsidR="00D5438A" w:rsidRPr="001949F4" w:rsidRDefault="00D5438A" w:rsidP="007B1C38">
            <w:pPr>
              <w:rPr>
                <w:sz w:val="26"/>
                <w:szCs w:val="26"/>
              </w:rPr>
            </w:pPr>
          </w:p>
        </w:tc>
      </w:tr>
    </w:tbl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Pr="005D554C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sectPr w:rsidR="00D5438A" w:rsidRPr="005D554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BA" w:rsidRDefault="00C021BA" w:rsidP="009D4CB4">
      <w:r>
        <w:separator/>
      </w:r>
    </w:p>
  </w:endnote>
  <w:endnote w:type="continuationSeparator" w:id="0">
    <w:p w:rsidR="00C021BA" w:rsidRDefault="00C021BA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BA" w:rsidRDefault="00C021BA" w:rsidP="009D4CB4">
      <w:r>
        <w:separator/>
      </w:r>
    </w:p>
  </w:footnote>
  <w:footnote w:type="continuationSeparator" w:id="0">
    <w:p w:rsidR="00C021BA" w:rsidRDefault="00C021BA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F4" w:rsidRDefault="001949F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6AEE">
      <w:rPr>
        <w:noProof/>
      </w:rPr>
      <w:t>6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79F"/>
    <w:multiLevelType w:val="hybridMultilevel"/>
    <w:tmpl w:val="19EA7A2C"/>
    <w:lvl w:ilvl="0" w:tplc="15F6FF0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C0177"/>
    <w:multiLevelType w:val="hybridMultilevel"/>
    <w:tmpl w:val="82C2B240"/>
    <w:lvl w:ilvl="0" w:tplc="326A583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29D6BD8"/>
    <w:multiLevelType w:val="hybridMultilevel"/>
    <w:tmpl w:val="FA8C78DA"/>
    <w:lvl w:ilvl="0" w:tplc="B61E0A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A0CF4"/>
    <w:multiLevelType w:val="hybridMultilevel"/>
    <w:tmpl w:val="DCE86DE2"/>
    <w:lvl w:ilvl="0" w:tplc="490A90C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A5F88"/>
    <w:multiLevelType w:val="hybridMultilevel"/>
    <w:tmpl w:val="C4DCA25E"/>
    <w:lvl w:ilvl="0" w:tplc="BBE02F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0F392473"/>
    <w:multiLevelType w:val="hybridMultilevel"/>
    <w:tmpl w:val="415E12EE"/>
    <w:lvl w:ilvl="0" w:tplc="C0EA50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D6F5D"/>
    <w:multiLevelType w:val="hybridMultilevel"/>
    <w:tmpl w:val="F3B4FF00"/>
    <w:lvl w:ilvl="0" w:tplc="C14AAE0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157D2007"/>
    <w:multiLevelType w:val="hybridMultilevel"/>
    <w:tmpl w:val="540CAE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CE0"/>
    <w:multiLevelType w:val="hybridMultilevel"/>
    <w:tmpl w:val="30B024C0"/>
    <w:lvl w:ilvl="0" w:tplc="41E2D38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3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2DA5"/>
    <w:multiLevelType w:val="hybridMultilevel"/>
    <w:tmpl w:val="6D224420"/>
    <w:lvl w:ilvl="0" w:tplc="BD527F7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1E210C76"/>
    <w:multiLevelType w:val="hybridMultilevel"/>
    <w:tmpl w:val="67B4BF8A"/>
    <w:lvl w:ilvl="0" w:tplc="EC089C5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21684D74"/>
    <w:multiLevelType w:val="hybridMultilevel"/>
    <w:tmpl w:val="D74874BC"/>
    <w:lvl w:ilvl="0" w:tplc="3B8CD13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2B593E70"/>
    <w:multiLevelType w:val="hybridMultilevel"/>
    <w:tmpl w:val="B4582ED2"/>
    <w:lvl w:ilvl="0" w:tplc="432E935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71C5B"/>
    <w:multiLevelType w:val="hybridMultilevel"/>
    <w:tmpl w:val="20E2C15E"/>
    <w:lvl w:ilvl="0" w:tplc="0B7849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37BD15ED"/>
    <w:multiLevelType w:val="hybridMultilevel"/>
    <w:tmpl w:val="4CC6CDC2"/>
    <w:lvl w:ilvl="0" w:tplc="881AE8F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6" w15:restartNumberingAfterBreak="0">
    <w:nsid w:val="38182912"/>
    <w:multiLevelType w:val="hybridMultilevel"/>
    <w:tmpl w:val="10D2A2EC"/>
    <w:lvl w:ilvl="0" w:tplc="A8B81E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B3AA3"/>
    <w:multiLevelType w:val="hybridMultilevel"/>
    <w:tmpl w:val="2DC2E510"/>
    <w:lvl w:ilvl="0" w:tplc="B77E10E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52E48"/>
    <w:multiLevelType w:val="hybridMultilevel"/>
    <w:tmpl w:val="6E680A46"/>
    <w:lvl w:ilvl="0" w:tplc="966C42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2" w15:restartNumberingAfterBreak="0">
    <w:nsid w:val="4A6E175E"/>
    <w:multiLevelType w:val="hybridMultilevel"/>
    <w:tmpl w:val="CE66A814"/>
    <w:lvl w:ilvl="0" w:tplc="7CFC647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3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C7E17"/>
    <w:multiLevelType w:val="hybridMultilevel"/>
    <w:tmpl w:val="918C24E6"/>
    <w:lvl w:ilvl="0" w:tplc="EE1A163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5" w15:restartNumberingAfterBreak="0">
    <w:nsid w:val="4E025800"/>
    <w:multiLevelType w:val="hybridMultilevel"/>
    <w:tmpl w:val="EE388974"/>
    <w:lvl w:ilvl="0" w:tplc="1A8A64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D61EE"/>
    <w:multiLevelType w:val="hybridMultilevel"/>
    <w:tmpl w:val="9E780AEA"/>
    <w:lvl w:ilvl="0" w:tplc="B456FF10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8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 w15:restartNumberingAfterBreak="0">
    <w:nsid w:val="5201426D"/>
    <w:multiLevelType w:val="hybridMultilevel"/>
    <w:tmpl w:val="E9FCE68A"/>
    <w:lvl w:ilvl="0" w:tplc="984642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531044"/>
    <w:multiLevelType w:val="hybridMultilevel"/>
    <w:tmpl w:val="FAA2B5A4"/>
    <w:lvl w:ilvl="0" w:tplc="FA5423A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5962325"/>
    <w:multiLevelType w:val="hybridMultilevel"/>
    <w:tmpl w:val="E2744274"/>
    <w:lvl w:ilvl="0" w:tplc="F60A824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2" w15:restartNumberingAfterBreak="0">
    <w:nsid w:val="594867AB"/>
    <w:multiLevelType w:val="hybridMultilevel"/>
    <w:tmpl w:val="E92CDA46"/>
    <w:lvl w:ilvl="0" w:tplc="C39AA254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3" w15:restartNumberingAfterBreak="0">
    <w:nsid w:val="59777410"/>
    <w:multiLevelType w:val="hybridMultilevel"/>
    <w:tmpl w:val="748241E8"/>
    <w:lvl w:ilvl="0" w:tplc="EBAA878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4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A4BB1"/>
    <w:multiLevelType w:val="hybridMultilevel"/>
    <w:tmpl w:val="3CD884D0"/>
    <w:lvl w:ilvl="0" w:tplc="B1A2314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7" w15:restartNumberingAfterBreak="0">
    <w:nsid w:val="6AA92A7E"/>
    <w:multiLevelType w:val="hybridMultilevel"/>
    <w:tmpl w:val="E9D42076"/>
    <w:lvl w:ilvl="0" w:tplc="92F8A268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708D111E"/>
    <w:multiLevelType w:val="hybridMultilevel"/>
    <w:tmpl w:val="2F6A75F2"/>
    <w:lvl w:ilvl="0" w:tplc="BF94160C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31E0574"/>
    <w:multiLevelType w:val="hybridMultilevel"/>
    <w:tmpl w:val="FE523A48"/>
    <w:lvl w:ilvl="0" w:tplc="89108A4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0" w15:restartNumberingAfterBreak="0">
    <w:nsid w:val="74E70BC9"/>
    <w:multiLevelType w:val="hybridMultilevel"/>
    <w:tmpl w:val="5A00371A"/>
    <w:lvl w:ilvl="0" w:tplc="613A57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2" w15:restartNumberingAfterBreak="0">
    <w:nsid w:val="7D9D3515"/>
    <w:multiLevelType w:val="hybridMultilevel"/>
    <w:tmpl w:val="46A6B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10"/>
  </w:num>
  <w:num w:numId="5">
    <w:abstractNumId w:val="27"/>
  </w:num>
  <w:num w:numId="6">
    <w:abstractNumId w:val="6"/>
  </w:num>
  <w:num w:numId="7">
    <w:abstractNumId w:val="29"/>
  </w:num>
  <w:num w:numId="8">
    <w:abstractNumId w:val="5"/>
  </w:num>
  <w:num w:numId="9">
    <w:abstractNumId w:val="19"/>
  </w:num>
  <w:num w:numId="10">
    <w:abstractNumId w:val="38"/>
  </w:num>
  <w:num w:numId="11">
    <w:abstractNumId w:val="8"/>
  </w:num>
  <w:num w:numId="12">
    <w:abstractNumId w:val="23"/>
  </w:num>
  <w:num w:numId="13">
    <w:abstractNumId w:val="51"/>
  </w:num>
  <w:num w:numId="14">
    <w:abstractNumId w:val="33"/>
  </w:num>
  <w:num w:numId="15">
    <w:abstractNumId w:val="31"/>
  </w:num>
  <w:num w:numId="16">
    <w:abstractNumId w:val="45"/>
  </w:num>
  <w:num w:numId="17">
    <w:abstractNumId w:val="13"/>
  </w:num>
  <w:num w:numId="18">
    <w:abstractNumId w:val="36"/>
  </w:num>
  <w:num w:numId="19">
    <w:abstractNumId w:val="44"/>
  </w:num>
  <w:num w:numId="20">
    <w:abstractNumId w:val="22"/>
  </w:num>
  <w:num w:numId="21">
    <w:abstractNumId w:val="49"/>
  </w:num>
  <w:num w:numId="22">
    <w:abstractNumId w:val="28"/>
  </w:num>
  <w:num w:numId="23">
    <w:abstractNumId w:val="0"/>
  </w:num>
  <w:num w:numId="24">
    <w:abstractNumId w:val="34"/>
  </w:num>
  <w:num w:numId="25">
    <w:abstractNumId w:val="7"/>
  </w:num>
  <w:num w:numId="26">
    <w:abstractNumId w:val="43"/>
  </w:num>
  <w:num w:numId="27">
    <w:abstractNumId w:val="50"/>
  </w:num>
  <w:num w:numId="28">
    <w:abstractNumId w:val="42"/>
  </w:num>
  <w:num w:numId="29">
    <w:abstractNumId w:val="39"/>
  </w:num>
  <w:num w:numId="30">
    <w:abstractNumId w:val="41"/>
  </w:num>
  <w:num w:numId="31">
    <w:abstractNumId w:val="20"/>
  </w:num>
  <w:num w:numId="32">
    <w:abstractNumId w:val="18"/>
  </w:num>
  <w:num w:numId="33">
    <w:abstractNumId w:val="26"/>
  </w:num>
  <w:num w:numId="34">
    <w:abstractNumId w:val="2"/>
  </w:num>
  <w:num w:numId="35">
    <w:abstractNumId w:val="12"/>
  </w:num>
  <w:num w:numId="36">
    <w:abstractNumId w:val="35"/>
  </w:num>
  <w:num w:numId="37">
    <w:abstractNumId w:val="37"/>
  </w:num>
  <w:num w:numId="38">
    <w:abstractNumId w:val="30"/>
  </w:num>
  <w:num w:numId="39">
    <w:abstractNumId w:val="9"/>
  </w:num>
  <w:num w:numId="40">
    <w:abstractNumId w:val="3"/>
  </w:num>
  <w:num w:numId="41">
    <w:abstractNumId w:val="25"/>
  </w:num>
  <w:num w:numId="42">
    <w:abstractNumId w:val="4"/>
  </w:num>
  <w:num w:numId="43">
    <w:abstractNumId w:val="15"/>
  </w:num>
  <w:num w:numId="44">
    <w:abstractNumId w:val="46"/>
  </w:num>
  <w:num w:numId="45">
    <w:abstractNumId w:val="11"/>
  </w:num>
  <w:num w:numId="46">
    <w:abstractNumId w:val="16"/>
  </w:num>
  <w:num w:numId="47">
    <w:abstractNumId w:val="52"/>
  </w:num>
  <w:num w:numId="48">
    <w:abstractNumId w:val="17"/>
  </w:num>
  <w:num w:numId="49">
    <w:abstractNumId w:val="47"/>
  </w:num>
  <w:num w:numId="50">
    <w:abstractNumId w:val="32"/>
  </w:num>
  <w:num w:numId="51">
    <w:abstractNumId w:val="40"/>
  </w:num>
  <w:num w:numId="52">
    <w:abstractNumId w:val="1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6AEE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AF7AB1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653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1BA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92BCF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7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8E39-7396-4C35-BAAB-39665BC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70</Pages>
  <Words>26812</Words>
  <Characters>152834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28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70</cp:revision>
  <cp:lastPrinted>2024-03-04T12:52:00Z</cp:lastPrinted>
  <dcterms:created xsi:type="dcterms:W3CDTF">2023-11-27T13:23:00Z</dcterms:created>
  <dcterms:modified xsi:type="dcterms:W3CDTF">2024-03-06T06:51:00Z</dcterms:modified>
</cp:coreProperties>
</file>